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第24分册  1923年1月-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第24分册  1923年1月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08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晨报  第24分册  1923年1月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